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09" w:rsidRDefault="00140CE5" w:rsidP="000725EE">
      <w:pPr>
        <w:ind w:right="11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75456</wp:posOffset>
            </wp:positionH>
            <wp:positionV relativeFrom="paragraph">
              <wp:posOffset>-44010</wp:posOffset>
            </wp:positionV>
            <wp:extent cx="10848975" cy="7553325"/>
            <wp:effectExtent l="0" t="0" r="9525" b="9525"/>
            <wp:wrapNone/>
            <wp:docPr id="1" name="Рисунок 1" descr="D:\Документы\Рабочий стол\Mine\станция\НОВАЯ ГРАМОТА\52-526297_window-blind-persicaria-tinctoria-window-covering-modern-window-blind-persicaria-tinctoria-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Mine\станция\НОВАЯ ГРАМОТА\52-526297_window-blind-persicaria-tinctoria-window-covering-modern-window-blind-persicaria-tinctoria-window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0CE5" w:rsidRDefault="00140CE5">
      <w:pPr>
        <w:rPr>
          <w:noProof/>
          <w:lang w:eastAsia="ru-RU"/>
        </w:rPr>
      </w:pPr>
    </w:p>
    <w:p w:rsidR="00140CE5" w:rsidRDefault="00BB5D92" w:rsidP="000B4B06">
      <w:pPr>
        <w:tabs>
          <w:tab w:val="center" w:pos="8419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86995</wp:posOffset>
            </wp:positionV>
            <wp:extent cx="1952625" cy="1819275"/>
            <wp:effectExtent l="0" t="0" r="0" b="0"/>
            <wp:wrapNone/>
            <wp:docPr id="3" name="Рисунок 3" descr="логотип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-removebg-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B06">
        <w:rPr>
          <w:noProof/>
          <w:lang w:eastAsia="ru-RU"/>
        </w:rPr>
        <w:tab/>
      </w:r>
    </w:p>
    <w:p w:rsidR="000B4B06" w:rsidRDefault="000B4B06" w:rsidP="000B4B06">
      <w:pPr>
        <w:tabs>
          <w:tab w:val="center" w:pos="8419"/>
        </w:tabs>
        <w:rPr>
          <w:noProof/>
          <w:lang w:eastAsia="ru-RU"/>
        </w:rPr>
      </w:pPr>
    </w:p>
    <w:p w:rsidR="007F1674" w:rsidRDefault="007F1674" w:rsidP="007F1674">
      <w:pPr>
        <w:spacing w:after="0" w:line="324" w:lineRule="auto"/>
        <w:jc w:val="center"/>
        <w:rPr>
          <w:noProof/>
          <w:lang w:eastAsia="ru-RU"/>
        </w:rPr>
      </w:pPr>
    </w:p>
    <w:p w:rsidR="007F1674" w:rsidRPr="007F1674" w:rsidRDefault="007F1674" w:rsidP="000725EE">
      <w:pPr>
        <w:spacing w:after="0" w:line="324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b/>
          <w:sz w:val="56"/>
          <w:szCs w:val="72"/>
        </w:rPr>
        <w:t>Г Р А М О Т А</w:t>
      </w:r>
    </w:p>
    <w:p w:rsidR="007F1674" w:rsidRPr="007F1674" w:rsidRDefault="007F1674" w:rsidP="000725E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7F1674">
        <w:rPr>
          <w:rFonts w:ascii="Times New Roman" w:hAnsi="Times New Roman" w:cs="Times New Roman"/>
          <w:sz w:val="32"/>
          <w:szCs w:val="36"/>
        </w:rPr>
        <w:t>Н А Г Р А Ж Д А Е Т С Я</w:t>
      </w:r>
    </w:p>
    <w:p w:rsidR="007F1674" w:rsidRPr="00851AAB" w:rsidRDefault="00851AAB" w:rsidP="000725EE">
      <w:pPr>
        <w:jc w:val="center"/>
        <w:rPr>
          <w:rFonts w:ascii="Times New Roman" w:hAnsi="Times New Roman" w:cs="Times New Roman"/>
          <w:sz w:val="52"/>
          <w:szCs w:val="52"/>
        </w:rPr>
      </w:pPr>
      <w:r w:rsidRPr="00851AAB">
        <w:rPr>
          <w:rFonts w:ascii="Times New Roman" w:hAnsi="Times New Roman" w:cs="Times New Roman"/>
          <w:sz w:val="52"/>
          <w:szCs w:val="52"/>
        </w:rPr>
        <w:t>______________________________</w:t>
      </w:r>
    </w:p>
    <w:p w:rsidR="000B4B06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</w:t>
      </w:r>
      <w:r w:rsidR="007F1674" w:rsidRPr="00835678">
        <w:rPr>
          <w:rFonts w:ascii="Times New Roman" w:hAnsi="Times New Roman" w:cs="Times New Roman"/>
          <w:sz w:val="32"/>
          <w:szCs w:val="32"/>
        </w:rPr>
        <w:t>бучающ</w:t>
      </w:r>
      <w:proofErr w:type="spellEnd"/>
      <w:r>
        <w:rPr>
          <w:rFonts w:ascii="Times New Roman" w:hAnsi="Times New Roman" w:cs="Times New Roman"/>
          <w:sz w:val="32"/>
          <w:szCs w:val="32"/>
        </w:rPr>
        <w:t>____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 </w:t>
      </w:r>
      <w:r w:rsidR="007F1674" w:rsidRPr="008356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gramEnd"/>
      <w:r>
        <w:rPr>
          <w:rFonts w:ascii="Times New Roman" w:hAnsi="Times New Roman" w:cs="Times New Roman"/>
          <w:sz w:val="32"/>
          <w:szCs w:val="32"/>
        </w:rPr>
        <w:t>_____</w:t>
      </w:r>
      <w:r w:rsidR="000B4B06" w:rsidRPr="0083567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851AAB" w:rsidRPr="00835678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851AAB" w:rsidRPr="007F1674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7F1674" w:rsidRPr="00E73068" w:rsidRDefault="00420DC8" w:rsidP="00851A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изер</w:t>
      </w:r>
      <w:r w:rsidR="00E73068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E73068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bookmarkStart w:id="0" w:name="_GoBack"/>
      <w:bookmarkEnd w:id="0"/>
      <w:r w:rsidR="00E73068">
        <w:rPr>
          <w:rFonts w:ascii="Times New Roman" w:hAnsi="Times New Roman" w:cs="Times New Roman"/>
          <w:b/>
          <w:sz w:val="40"/>
          <w:szCs w:val="40"/>
        </w:rPr>
        <w:t xml:space="preserve"> место)</w:t>
      </w:r>
    </w:p>
    <w:p w:rsidR="00851AAB" w:rsidRDefault="00851AAB" w:rsidP="000725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AAB">
        <w:rPr>
          <w:rFonts w:ascii="Times New Roman" w:hAnsi="Times New Roman" w:cs="Times New Roman"/>
          <w:sz w:val="32"/>
          <w:szCs w:val="32"/>
        </w:rPr>
        <w:t>областн</w:t>
      </w:r>
      <w:r>
        <w:rPr>
          <w:rFonts w:ascii="Times New Roman" w:hAnsi="Times New Roman" w:cs="Times New Roman"/>
          <w:sz w:val="32"/>
          <w:szCs w:val="32"/>
        </w:rPr>
        <w:t>ой интернет-викторины</w:t>
      </w:r>
      <w:r w:rsidRPr="00851A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1AAB" w:rsidRPr="00851AAB" w:rsidRDefault="00851AAB" w:rsidP="0085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851AAB">
        <w:rPr>
          <w:rFonts w:ascii="Times New Roman" w:hAnsi="Times New Roman" w:cs="Times New Roman"/>
          <w:b/>
          <w:sz w:val="40"/>
          <w:szCs w:val="40"/>
        </w:rPr>
        <w:t>«Традиции прошлого ради будущего процветания Смоленщины»</w:t>
      </w:r>
      <w:r w:rsidRPr="00851AAB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7F1674" w:rsidRPr="000B4B06" w:rsidRDefault="007F1674" w:rsidP="00072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</w:pPr>
      <w:r w:rsidRPr="000B4B06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Руководитель – </w:t>
      </w:r>
      <w:r w:rsidR="00851AAB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_____________________________________________________</w:t>
      </w:r>
    </w:p>
    <w:p w:rsidR="007F1674" w:rsidRPr="00835678" w:rsidRDefault="00835678" w:rsidP="008356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</w:rPr>
      </w:pPr>
      <w:r w:rsidRPr="00BB5D92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CEC9737" wp14:editId="2B72027B">
            <wp:simplePos x="0" y="0"/>
            <wp:positionH relativeFrom="column">
              <wp:posOffset>5419725</wp:posOffset>
            </wp:positionH>
            <wp:positionV relativeFrom="paragraph">
              <wp:posOffset>138430</wp:posOffset>
            </wp:positionV>
            <wp:extent cx="1571625" cy="1514475"/>
            <wp:effectExtent l="0" t="0" r="0" b="0"/>
            <wp:wrapNone/>
            <wp:docPr id="5" name="Рисунок 10" descr="C:\Users\Пользователь\AppData\Local\Microsoft\Windows\INetCache\Content.Word\печать_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Microsoft\Windows\INetCache\Content.Word\печать_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674" w:rsidRPr="007F1674" w:rsidRDefault="007F1674" w:rsidP="007F1674">
      <w:pPr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:rsidR="007F1674" w:rsidRPr="00835678" w:rsidRDefault="007F1674" w:rsidP="007F1674">
      <w:pPr>
        <w:tabs>
          <w:tab w:val="center" w:pos="9482"/>
        </w:tabs>
        <w:spacing w:after="0" w:line="240" w:lineRule="auto"/>
        <w:ind w:left="2835" w:hanging="708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F167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43750</wp:posOffset>
            </wp:positionH>
            <wp:positionV relativeFrom="paragraph">
              <wp:posOffset>110490</wp:posOffset>
            </wp:positionV>
            <wp:extent cx="428625" cy="428625"/>
            <wp:effectExtent l="0" t="0" r="0" b="0"/>
            <wp:wrapNone/>
            <wp:docPr id="7" name="Picture 3" descr="C:\Users\Vladelec\Desktop\НАВИГАТОР ДОД.pdf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Vladelec\Desktop\НАВИГАТОР ДОД.pdf (pdf.io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3600" b="39600" l="8269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1" t="13512" b="60164"/>
                    <a:stretch/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            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 о. директора</w:t>
      </w:r>
      <w:r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:rsidR="007F1674" w:rsidRPr="00BB5D92" w:rsidRDefault="00835678" w:rsidP="007F1674">
      <w:pPr>
        <w:spacing w:after="0" w:line="240" w:lineRule="auto"/>
        <w:ind w:left="1701"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ОГБУ ДО «Станция </w:t>
      </w:r>
      <w:proofErr w:type="gramStart"/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ннатов»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7F1674" w:rsidRP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="00BB5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7F1674" w:rsidRPr="0083567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.В. Коренькова</w:t>
      </w:r>
    </w:p>
    <w:p w:rsidR="007F1674" w:rsidRPr="00BB5D92" w:rsidRDefault="007F1674" w:rsidP="007F1674">
      <w:pPr>
        <w:tabs>
          <w:tab w:val="left" w:pos="2775"/>
          <w:tab w:val="center" w:pos="6378"/>
          <w:tab w:val="left" w:pos="8070"/>
        </w:tabs>
        <w:spacing w:after="0" w:line="240" w:lineRule="auto"/>
        <w:rPr>
          <w:noProof/>
          <w:sz w:val="28"/>
          <w:szCs w:val="28"/>
        </w:rPr>
      </w:pPr>
    </w:p>
    <w:p w:rsidR="000B4B06" w:rsidRDefault="000B4B06" w:rsidP="00835678">
      <w:pPr>
        <w:pStyle w:val="a5"/>
        <w:spacing w:before="0" w:beforeAutospacing="0" w:after="0" w:afterAutospacing="0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835678" w:rsidRDefault="00835678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</w:p>
    <w:p w:rsidR="007F1674" w:rsidRPr="00835678" w:rsidRDefault="007F1674" w:rsidP="00835678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Приказ СОГБУ ДО «Ст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анция юннатов» от 13</w:t>
      </w:r>
      <w:r w:rsidR="00BB5D92"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.0</w:t>
      </w:r>
      <w:r w:rsidR="00E73068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4.2021 №34</w:t>
      </w:r>
      <w:r w:rsidRPr="00BB5D92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>-Осн.</w:t>
      </w:r>
    </w:p>
    <w:p w:rsidR="00835678" w:rsidRDefault="00835678" w:rsidP="007F1674">
      <w:pPr>
        <w:pStyle w:val="a5"/>
        <w:spacing w:before="0" w:beforeAutospacing="0" w:after="0" w:afterAutospacing="0"/>
        <w:jc w:val="center"/>
        <w:rPr>
          <w:rFonts w:eastAsiaTheme="minorEastAsia"/>
          <w:iCs/>
          <w:color w:val="000000" w:themeColor="text1"/>
          <w:kern w:val="24"/>
          <w:sz w:val="28"/>
          <w:szCs w:val="28"/>
        </w:rPr>
      </w:pPr>
    </w:p>
    <w:p w:rsidR="007F1674" w:rsidRPr="00BB5D92" w:rsidRDefault="007F1674" w:rsidP="007F1674">
      <w:pPr>
        <w:pStyle w:val="a5"/>
        <w:spacing w:before="0" w:beforeAutospacing="0" w:after="0" w:afterAutospacing="0"/>
        <w:jc w:val="center"/>
        <w:rPr>
          <w:rFonts w:eastAsiaTheme="minorEastAsia"/>
          <w:i/>
          <w:iCs/>
          <w:color w:val="000000" w:themeColor="text1"/>
          <w:kern w:val="24"/>
          <w:sz w:val="28"/>
          <w:szCs w:val="28"/>
        </w:rPr>
      </w:pPr>
      <w:r w:rsidRPr="00BB5D92">
        <w:rPr>
          <w:rFonts w:eastAsiaTheme="minorEastAsia"/>
          <w:iCs/>
          <w:color w:val="000000" w:themeColor="text1"/>
          <w:kern w:val="24"/>
          <w:sz w:val="28"/>
          <w:szCs w:val="28"/>
        </w:rPr>
        <w:t>Смоленск 2021</w:t>
      </w:r>
    </w:p>
    <w:p w:rsidR="00140CE5" w:rsidRDefault="00140CE5"/>
    <w:sectPr w:rsidR="00140CE5" w:rsidSect="00140CE5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E5"/>
    <w:rsid w:val="000725EE"/>
    <w:rsid w:val="000B4B06"/>
    <w:rsid w:val="00140CE5"/>
    <w:rsid w:val="00212309"/>
    <w:rsid w:val="003077C7"/>
    <w:rsid w:val="00420DC8"/>
    <w:rsid w:val="007F1674"/>
    <w:rsid w:val="00835678"/>
    <w:rsid w:val="00851AAB"/>
    <w:rsid w:val="00A16D9C"/>
    <w:rsid w:val="00BB5D92"/>
    <w:rsid w:val="00E1420A"/>
    <w:rsid w:val="00E73068"/>
    <w:rsid w:val="00F3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B9A54-5ECA-44BA-9E56-81087B92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C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F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3268-4182-4499-BDAA-5F810CD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5-20T06:20:00Z</cp:lastPrinted>
  <dcterms:created xsi:type="dcterms:W3CDTF">2021-05-20T06:21:00Z</dcterms:created>
  <dcterms:modified xsi:type="dcterms:W3CDTF">2021-05-20T06:21:00Z</dcterms:modified>
</cp:coreProperties>
</file>